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6B" w:rsidRDefault="001D2D44">
      <w:pPr>
        <w:rPr>
          <w:b/>
          <w:sz w:val="28"/>
          <w:szCs w:val="28"/>
        </w:rPr>
      </w:pPr>
      <w:r w:rsidRPr="001D2D44">
        <w:rPr>
          <w:b/>
          <w:sz w:val="28"/>
          <w:szCs w:val="28"/>
        </w:rPr>
        <w:t xml:space="preserve">Negativbescheinigung </w:t>
      </w:r>
      <w:r w:rsidR="00195B6B">
        <w:rPr>
          <w:b/>
          <w:sz w:val="28"/>
          <w:szCs w:val="28"/>
        </w:rPr>
        <w:t xml:space="preserve">Präsenzunterricht/Notbetreuung </w:t>
      </w:r>
      <w:bookmarkStart w:id="0" w:name="_GoBack"/>
      <w:bookmarkEnd w:id="0"/>
    </w:p>
    <w:p w:rsidR="00F07934" w:rsidRPr="001D2D44" w:rsidRDefault="00195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r Vorlage bei </w:t>
      </w:r>
      <w:r w:rsidRPr="00195B6B">
        <w:rPr>
          <w:b/>
          <w:sz w:val="28"/>
          <w:szCs w:val="28"/>
        </w:rPr>
        <w:t xml:space="preserve">Behörden </w:t>
      </w:r>
      <w:r>
        <w:rPr>
          <w:b/>
          <w:sz w:val="28"/>
          <w:szCs w:val="28"/>
        </w:rPr>
        <w:t xml:space="preserve">oder der Krankenkasse </w:t>
      </w:r>
      <w:r w:rsidR="001D2D44" w:rsidRPr="001D2D44">
        <w:rPr>
          <w:b/>
          <w:sz w:val="28"/>
          <w:szCs w:val="28"/>
        </w:rPr>
        <w:t xml:space="preserve"> </w:t>
      </w:r>
    </w:p>
    <w:p w:rsidR="001D2D44" w:rsidRDefault="001D2D44"/>
    <w:p w:rsidR="001D2D44" w:rsidRDefault="001D2D44"/>
    <w:p w:rsidR="001D2D44" w:rsidRDefault="001D2D44">
      <w:r>
        <w:t xml:space="preserve">Hiermit bestätigt </w:t>
      </w:r>
    </w:p>
    <w:p w:rsidR="00383D6C" w:rsidRDefault="00383D6C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383D6C" w:rsidRPr="00383D6C" w:rsidTr="00383D6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383D6C" w:rsidRPr="00383D6C" w:rsidRDefault="00383D6C" w:rsidP="00383D6C">
            <w:pPr>
              <w:rPr>
                <w:b/>
              </w:rPr>
            </w:pPr>
          </w:p>
        </w:tc>
      </w:tr>
      <w:tr w:rsidR="00383D6C" w:rsidRPr="00383D6C" w:rsidTr="00383D6C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383D6C" w:rsidRPr="00383D6C" w:rsidRDefault="00383D6C" w:rsidP="00C74AEF">
            <w:r>
              <w:t xml:space="preserve">Name der Schule </w:t>
            </w:r>
          </w:p>
        </w:tc>
      </w:tr>
    </w:tbl>
    <w:p w:rsidR="00383D6C" w:rsidRDefault="00383D6C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383D6C" w:rsidRPr="00383D6C" w:rsidTr="00C74AE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383D6C" w:rsidRPr="00383D6C" w:rsidRDefault="00383D6C" w:rsidP="00C74AEF">
            <w:pPr>
              <w:rPr>
                <w:b/>
              </w:rPr>
            </w:pPr>
          </w:p>
        </w:tc>
      </w:tr>
      <w:tr w:rsidR="00383D6C" w:rsidRPr="00383D6C" w:rsidTr="00C74AEF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383D6C" w:rsidRPr="00383D6C" w:rsidRDefault="00383D6C" w:rsidP="00C74AEF">
            <w:r>
              <w:t xml:space="preserve">Straße und Hausnummer </w:t>
            </w:r>
          </w:p>
        </w:tc>
      </w:tr>
    </w:tbl>
    <w:p w:rsidR="007D2829" w:rsidRDefault="007D2829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7D2829" w:rsidRPr="00383D6C" w:rsidTr="00C74AE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7D2829" w:rsidRPr="00383D6C" w:rsidRDefault="007D2829" w:rsidP="00C74AEF">
            <w:pPr>
              <w:rPr>
                <w:b/>
              </w:rPr>
            </w:pPr>
          </w:p>
        </w:tc>
      </w:tr>
      <w:tr w:rsidR="007D2829" w:rsidRPr="00383D6C" w:rsidTr="00C74AEF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7D2829" w:rsidRPr="00383D6C" w:rsidRDefault="007D2829" w:rsidP="00C74AEF">
            <w:r>
              <w:t xml:space="preserve">Adresszusatz </w:t>
            </w:r>
          </w:p>
        </w:tc>
      </w:tr>
    </w:tbl>
    <w:p w:rsidR="001D2D44" w:rsidRDefault="001D2D44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7D2829" w:rsidRPr="007D2829" w:rsidTr="00C74AE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7D2829" w:rsidRPr="007D2829" w:rsidRDefault="007D2829" w:rsidP="00C74AEF"/>
        </w:tc>
      </w:tr>
      <w:tr w:rsidR="007D2829" w:rsidRPr="00383D6C" w:rsidTr="00C74AEF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7D2829" w:rsidRPr="00383D6C" w:rsidRDefault="007D2829" w:rsidP="00C74AEF">
            <w:r>
              <w:t xml:space="preserve">PLZ und Ort </w:t>
            </w:r>
          </w:p>
        </w:tc>
      </w:tr>
    </w:tbl>
    <w:p w:rsidR="001D2D44" w:rsidRDefault="001D2D44"/>
    <w:p w:rsidR="001D2D44" w:rsidRDefault="001D2D44"/>
    <w:p w:rsidR="001D2D44" w:rsidRDefault="00B36701">
      <w:sdt>
        <w:sdtPr>
          <w:id w:val="-20402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C">
            <w:rPr>
              <w:rFonts w:ascii="MS Gothic" w:eastAsia="MS Gothic" w:hAnsi="MS Gothic" w:hint="eastAsia"/>
            </w:rPr>
            <w:t>☐</w:t>
          </w:r>
        </w:sdtContent>
      </w:sdt>
      <w:r w:rsidR="001D2D44">
        <w:t xml:space="preserve"> eine Schließung der gesamten Einrichtung durch die </w:t>
      </w:r>
      <w:r w:rsidR="001D2D44" w:rsidRPr="001D2D44">
        <w:rPr>
          <w:u w:val="single"/>
        </w:rPr>
        <w:t>zuständige Behörde</w:t>
      </w:r>
      <w:r w:rsidR="001D2D44">
        <w:t xml:space="preserve"> </w:t>
      </w:r>
    </w:p>
    <w:p w:rsidR="001D2D44" w:rsidRDefault="001D2D44">
      <w:r>
        <w:t>(Gesundheitsamt/ Landesregier</w:t>
      </w:r>
      <w:r w:rsidR="00330BA7">
        <w:t>ung) im Zeitraum von __________bis__________</w:t>
      </w:r>
      <w:r w:rsidR="006A7BFD">
        <w:rPr>
          <w:rStyle w:val="Funotenzeichen"/>
        </w:rPr>
        <w:footnoteReference w:id="1"/>
      </w:r>
    </w:p>
    <w:p w:rsidR="001D2D44" w:rsidRDefault="001D2D44"/>
    <w:p w:rsidR="00330BA7" w:rsidRDefault="00B36701">
      <w:sdt>
        <w:sdtPr>
          <w:id w:val="1553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C">
            <w:rPr>
              <w:rFonts w:ascii="MS Gothic" w:eastAsia="MS Gothic" w:hAnsi="MS Gothic" w:hint="eastAsia"/>
            </w:rPr>
            <w:t>☐</w:t>
          </w:r>
        </w:sdtContent>
      </w:sdt>
      <w:r w:rsidR="001D2D44">
        <w:t xml:space="preserve"> eine Anordnung einer Quarantäne gegenüber einer </w:t>
      </w:r>
      <w:r w:rsidR="001D2D44" w:rsidRPr="00E302FB">
        <w:rPr>
          <w:b/>
        </w:rPr>
        <w:t>Klasse/Schülergruppe</w:t>
      </w:r>
      <w:r w:rsidR="00980DA0" w:rsidRPr="00980DA0">
        <w:rPr>
          <w:rStyle w:val="Funotenzeichen"/>
        </w:rPr>
        <w:footnoteReference w:id="2"/>
      </w:r>
      <w:r w:rsidR="00E302FB">
        <w:t xml:space="preserve">, </w:t>
      </w:r>
      <w:r w:rsidR="00330BA7">
        <w:t>welcher das</w:t>
      </w:r>
    </w:p>
    <w:p w:rsidR="00330BA7" w:rsidRDefault="00E302FB">
      <w:r>
        <w:t xml:space="preserve">unten bezeichnete Kind angehört, durch die </w:t>
      </w:r>
      <w:r w:rsidRPr="00E302FB">
        <w:rPr>
          <w:u w:val="single"/>
        </w:rPr>
        <w:t>zuständige Behörde</w:t>
      </w:r>
    </w:p>
    <w:p w:rsidR="00E302FB" w:rsidRDefault="00E302FB">
      <w:r>
        <w:t>(Gesundheitsamt) im Zeitraum</w:t>
      </w:r>
      <w:r w:rsidR="00330BA7">
        <w:t xml:space="preserve"> </w:t>
      </w:r>
      <w:r>
        <w:t xml:space="preserve">von </w:t>
      </w:r>
      <w:r w:rsidR="00330BA7">
        <w:t>__________bis__________</w:t>
      </w:r>
    </w:p>
    <w:p w:rsidR="00E302FB" w:rsidRDefault="00E302FB"/>
    <w:p w:rsidR="00E302FB" w:rsidRDefault="00E302FB">
      <w:r>
        <w:t xml:space="preserve">für folgende Klasse/Schülergruppe _____________________________________________________. </w:t>
      </w:r>
    </w:p>
    <w:p w:rsidR="00E302FB" w:rsidRDefault="00E302FB"/>
    <w:p w:rsidR="00E302FB" w:rsidRDefault="00B36701">
      <w:sdt>
        <w:sdtPr>
          <w:id w:val="-3770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C">
            <w:rPr>
              <w:rFonts w:ascii="MS Gothic" w:eastAsia="MS Gothic" w:hAnsi="MS Gothic" w:hint="eastAsia"/>
            </w:rPr>
            <w:t>☐</w:t>
          </w:r>
        </w:sdtContent>
      </w:sdt>
      <w:r w:rsidR="00E302FB">
        <w:t xml:space="preserve"> eine Schließung der Einrichtung bzw. einzelnen Klassen/Gruppen, die vom Träger</w:t>
      </w:r>
      <w:r w:rsidR="00980DA0">
        <w:t>, dem staatlichen Schulamt</w:t>
      </w:r>
      <w:r w:rsidR="00E302FB">
        <w:t xml:space="preserve"> oder der </w:t>
      </w:r>
      <w:r w:rsidR="00E302FB" w:rsidRPr="00E302FB">
        <w:rPr>
          <w:u w:val="single"/>
        </w:rPr>
        <w:t xml:space="preserve">Leitung der Einrichtung </w:t>
      </w:r>
      <w:r w:rsidR="00330BA7">
        <w:t>-</w:t>
      </w:r>
      <w:r w:rsidR="00E302FB">
        <w:t xml:space="preserve"> ohne entsprechende Anordnung durch die </w:t>
      </w:r>
      <w:r w:rsidR="00330BA7">
        <w:t>zuständige Behörde</w:t>
      </w:r>
      <w:r w:rsidR="00980DA0">
        <w:t xml:space="preserve"> </w:t>
      </w:r>
      <w:r w:rsidR="00E302FB">
        <w:t xml:space="preserve">(Gesundheitsamt) </w:t>
      </w:r>
      <w:r w:rsidR="00330BA7">
        <w:t>-</w:t>
      </w:r>
      <w:r w:rsidR="00E302FB">
        <w:t xml:space="preserve"> verfügt wur</w:t>
      </w:r>
      <w:r w:rsidR="00330BA7">
        <w:t>de im Zeitraum von __________bis__________</w:t>
      </w:r>
    </w:p>
    <w:p w:rsidR="00E302FB" w:rsidRDefault="00E302FB"/>
    <w:p w:rsidR="00330BA7" w:rsidRDefault="00330BA7"/>
    <w:p w:rsidR="00E302FB" w:rsidRDefault="00E302FB">
      <w:r>
        <w:t xml:space="preserve">Die angekreuzte (Teil-) Schließung/Anordnung einer Quarantäne betrifft das Kind </w:t>
      </w:r>
    </w:p>
    <w:p w:rsidR="006A7BFD" w:rsidRDefault="006A7BFD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7D2829" w:rsidRPr="007D2829" w:rsidTr="00C74AE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7D2829" w:rsidRPr="007D2829" w:rsidRDefault="007D2829" w:rsidP="00C74AEF"/>
        </w:tc>
      </w:tr>
      <w:tr w:rsidR="007D2829" w:rsidRPr="00383D6C" w:rsidTr="00C74AEF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7D2829" w:rsidRPr="00383D6C" w:rsidRDefault="007D2829" w:rsidP="00C74AEF">
            <w:r>
              <w:t xml:space="preserve">Vorname, Name und Geburtsdatum </w:t>
            </w:r>
          </w:p>
        </w:tc>
      </w:tr>
    </w:tbl>
    <w:p w:rsidR="007D2829" w:rsidRDefault="007D2829"/>
    <w:p w:rsidR="00330BA7" w:rsidRDefault="00330BA7"/>
    <w:p w:rsidR="00E302FB" w:rsidRDefault="00E302FB">
      <w:r>
        <w:t>von</w:t>
      </w:r>
    </w:p>
    <w:p w:rsidR="00E302FB" w:rsidRDefault="00E302FB"/>
    <w:tbl>
      <w:tblPr>
        <w:tblStyle w:val="Tabellenraster"/>
        <w:tblW w:w="45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7D2829" w:rsidRPr="007D2829" w:rsidTr="00C74AE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</w:tcPr>
          <w:p w:rsidR="007D2829" w:rsidRPr="007D2829" w:rsidRDefault="007D2829" w:rsidP="007D2829"/>
        </w:tc>
      </w:tr>
      <w:tr w:rsidR="007D2829" w:rsidRPr="00383D6C" w:rsidTr="00C74AEF">
        <w:trPr>
          <w:trHeight w:val="313"/>
        </w:trPr>
        <w:tc>
          <w:tcPr>
            <w:tcW w:w="5000" w:type="pct"/>
            <w:tcBorders>
              <w:top w:val="single" w:sz="4" w:space="0" w:color="auto"/>
            </w:tcBorders>
          </w:tcPr>
          <w:p w:rsidR="007D2829" w:rsidRPr="00383D6C" w:rsidRDefault="007D2829" w:rsidP="00C74AEF">
            <w:r>
              <w:t xml:space="preserve">Vorname und Name der sorgeberechtigten Person(en). </w:t>
            </w:r>
          </w:p>
        </w:tc>
      </w:tr>
    </w:tbl>
    <w:p w:rsidR="00E302FB" w:rsidRDefault="00E302FB"/>
    <w:p w:rsidR="00E302FB" w:rsidRDefault="00E302FB"/>
    <w:p w:rsidR="00330BA7" w:rsidRDefault="00330BA7"/>
    <w:p w:rsidR="006D5B69" w:rsidRDefault="00E302FB">
      <w:r>
        <w:lastRenderedPageBreak/>
        <w:t>Im</w:t>
      </w:r>
      <w:r w:rsidR="006D5B69">
        <w:t xml:space="preserve"> Zeitraum der Schließung wurde </w:t>
      </w:r>
    </w:p>
    <w:p w:rsidR="00E7011C" w:rsidRDefault="00E7011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7011C" w:rsidTr="00E7011C">
        <w:sdt>
          <w:sdtPr>
            <w:rPr>
              <w:sz w:val="48"/>
              <w:szCs w:val="48"/>
            </w:rPr>
            <w:id w:val="52236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7011C" w:rsidRDefault="00521AF3" w:rsidP="006D5B69"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:rsidR="00E7011C" w:rsidRDefault="00E7011C" w:rsidP="006D5B69">
            <w:r>
              <w:t xml:space="preserve">keine Notbetreuung </w:t>
            </w:r>
          </w:p>
        </w:tc>
      </w:tr>
    </w:tbl>
    <w:p w:rsidR="006D5B69" w:rsidRDefault="006D5B69" w:rsidP="006D5B6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7011C" w:rsidTr="0031286F">
        <w:sdt>
          <w:sdtPr>
            <w:rPr>
              <w:sz w:val="48"/>
              <w:szCs w:val="48"/>
            </w:rPr>
            <w:id w:val="21417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7011C" w:rsidRDefault="00B80DC6" w:rsidP="0031286F"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:rsidR="00E7011C" w:rsidRDefault="00E7011C" w:rsidP="0031286F">
            <w:r>
              <w:t xml:space="preserve">an folgenden Tagen </w:t>
            </w:r>
            <w:r w:rsidRPr="006D5B69">
              <w:rPr>
                <w:b/>
                <w:u w:val="single"/>
              </w:rPr>
              <w:t>zu folgenden Zeiten</w:t>
            </w:r>
            <w:r>
              <w:t xml:space="preserve"> eine Notbetreuung </w:t>
            </w:r>
          </w:p>
        </w:tc>
      </w:tr>
    </w:tbl>
    <w:p w:rsidR="00E7011C" w:rsidRDefault="00E7011C" w:rsidP="006D5B69"/>
    <w:p w:rsidR="006D5B69" w:rsidRDefault="006D5B69" w:rsidP="006D5B69">
      <w:pPr>
        <w:tabs>
          <w:tab w:val="left" w:pos="900"/>
        </w:tabs>
      </w:pPr>
      <w:r>
        <w:t>__________________________________________________________________________________</w:t>
      </w:r>
    </w:p>
    <w:p w:rsidR="006D5B69" w:rsidRDefault="006D5B69" w:rsidP="006D5B69">
      <w:pPr>
        <w:tabs>
          <w:tab w:val="left" w:pos="900"/>
        </w:tabs>
      </w:pPr>
    </w:p>
    <w:p w:rsidR="006D5B69" w:rsidRDefault="006D5B69" w:rsidP="006D5B69">
      <w:r>
        <w:t xml:space="preserve">für das genannte Kind angeboten (maßgeblich ist die angebotene Möglichkeit, nicht die tatsächliche Nutzung). </w:t>
      </w:r>
    </w:p>
    <w:p w:rsidR="00854D0C" w:rsidRDefault="00854D0C" w:rsidP="006D5B6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54D0C" w:rsidTr="00854D0C">
        <w:sdt>
          <w:sdtPr>
            <w:rPr>
              <w:sz w:val="48"/>
              <w:szCs w:val="48"/>
            </w:rPr>
            <w:id w:val="-812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854D0C" w:rsidRDefault="00464145" w:rsidP="0031286F"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:rsidR="00854D0C" w:rsidRDefault="00854D0C" w:rsidP="0031286F">
            <w:r>
              <w:t xml:space="preserve">Es liegt eine behördliche Empfehlung im Land Brandenburg vor, das Kind nicht in die Betreuung zu geben, sondern im häuslichen Umfeld zu betreuen (Hinweis: Nur für Sorgeberechtigte mit Anspruch auf Notbetreuung und für Leistungen der gesetzlichen Krankenversicherung nach § 45 Absatz 2a SGB V) </w:t>
            </w:r>
          </w:p>
        </w:tc>
      </w:tr>
    </w:tbl>
    <w:p w:rsidR="00854D0C" w:rsidRDefault="00854D0C" w:rsidP="006D5B69"/>
    <w:p w:rsidR="00DD4FDB" w:rsidRDefault="00DD4FDB" w:rsidP="00DD4FDB"/>
    <w:p w:rsidR="006D5B69" w:rsidRDefault="006D5B69" w:rsidP="006D5B69"/>
    <w:p w:rsidR="00330BA7" w:rsidRPr="0040190F" w:rsidRDefault="00330BA7" w:rsidP="006D5B6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907"/>
        <w:gridCol w:w="5443"/>
      </w:tblGrid>
      <w:tr w:rsidR="0040190F" w:rsidRPr="00A71E61" w:rsidTr="00C74AEF">
        <w:tc>
          <w:tcPr>
            <w:tcW w:w="1500" w:type="pct"/>
            <w:tcBorders>
              <w:bottom w:val="single" w:sz="4" w:space="0" w:color="auto"/>
            </w:tcBorders>
          </w:tcPr>
          <w:p w:rsidR="0040190F" w:rsidRPr="00A71E61" w:rsidRDefault="0040190F" w:rsidP="00C74AEF"/>
        </w:tc>
        <w:tc>
          <w:tcPr>
            <w:tcW w:w="0" w:type="auto"/>
          </w:tcPr>
          <w:p w:rsidR="0040190F" w:rsidRPr="00A71E61" w:rsidRDefault="0040190F" w:rsidP="00C74AEF"/>
        </w:tc>
        <w:tc>
          <w:tcPr>
            <w:tcW w:w="3000" w:type="pct"/>
            <w:tcBorders>
              <w:bottom w:val="single" w:sz="4" w:space="0" w:color="auto"/>
            </w:tcBorders>
          </w:tcPr>
          <w:p w:rsidR="0040190F" w:rsidRPr="00A71E61" w:rsidRDefault="0040190F" w:rsidP="00C74AEF"/>
        </w:tc>
      </w:tr>
      <w:tr w:rsidR="0040190F" w:rsidRPr="0040190F" w:rsidTr="00C74AEF">
        <w:tc>
          <w:tcPr>
            <w:tcW w:w="1500" w:type="pct"/>
            <w:tcBorders>
              <w:top w:val="single" w:sz="4" w:space="0" w:color="auto"/>
            </w:tcBorders>
          </w:tcPr>
          <w:p w:rsidR="0040190F" w:rsidRPr="0040190F" w:rsidRDefault="0040190F" w:rsidP="00C74AEF">
            <w:pPr>
              <w:rPr>
                <w:b/>
              </w:rPr>
            </w:pPr>
            <w:r>
              <w:t xml:space="preserve">Ort, </w:t>
            </w:r>
            <w:r w:rsidRPr="0040190F">
              <w:t>Datum</w:t>
            </w:r>
          </w:p>
        </w:tc>
        <w:tc>
          <w:tcPr>
            <w:tcW w:w="0" w:type="auto"/>
          </w:tcPr>
          <w:p w:rsidR="0040190F" w:rsidRPr="0040190F" w:rsidRDefault="0040190F" w:rsidP="00C74AEF">
            <w:pPr>
              <w:rPr>
                <w:b/>
              </w:rPr>
            </w:pPr>
          </w:p>
        </w:tc>
        <w:tc>
          <w:tcPr>
            <w:tcW w:w="3000" w:type="pct"/>
            <w:tcBorders>
              <w:top w:val="single" w:sz="4" w:space="0" w:color="auto"/>
            </w:tcBorders>
          </w:tcPr>
          <w:p w:rsidR="0040190F" w:rsidRPr="0040190F" w:rsidRDefault="0040190F" w:rsidP="00C74AEF">
            <w:pPr>
              <w:rPr>
                <w:b/>
              </w:rPr>
            </w:pPr>
            <w:r>
              <w:t>Name der Schule (ggf. Stempel)</w:t>
            </w:r>
          </w:p>
        </w:tc>
      </w:tr>
    </w:tbl>
    <w:p w:rsidR="0040190F" w:rsidRDefault="0040190F" w:rsidP="006D5B69"/>
    <w:p w:rsidR="00330BA7" w:rsidRDefault="00330BA7" w:rsidP="006D5B6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907"/>
        <w:gridCol w:w="5443"/>
      </w:tblGrid>
      <w:tr w:rsidR="00A71E61" w:rsidRPr="00A71E61" w:rsidTr="00A71E61">
        <w:tc>
          <w:tcPr>
            <w:tcW w:w="1500" w:type="pct"/>
          </w:tcPr>
          <w:p w:rsidR="00A71E61" w:rsidRPr="00A71E61" w:rsidRDefault="00A71E61" w:rsidP="00C74AEF"/>
        </w:tc>
        <w:tc>
          <w:tcPr>
            <w:tcW w:w="0" w:type="auto"/>
          </w:tcPr>
          <w:p w:rsidR="00A71E61" w:rsidRPr="00A71E61" w:rsidRDefault="00A71E61" w:rsidP="00C74AEF"/>
        </w:tc>
        <w:tc>
          <w:tcPr>
            <w:tcW w:w="3000" w:type="pct"/>
            <w:tcBorders>
              <w:bottom w:val="single" w:sz="4" w:space="0" w:color="auto"/>
            </w:tcBorders>
          </w:tcPr>
          <w:p w:rsidR="00A71E61" w:rsidRPr="00A71E61" w:rsidRDefault="00A71E61" w:rsidP="00C74AEF"/>
        </w:tc>
      </w:tr>
      <w:tr w:rsidR="00A71E61" w:rsidRPr="0040190F" w:rsidTr="00A71E61">
        <w:tc>
          <w:tcPr>
            <w:tcW w:w="1500" w:type="pct"/>
          </w:tcPr>
          <w:p w:rsidR="00A71E61" w:rsidRPr="0040190F" w:rsidRDefault="00A71E61" w:rsidP="00C74AEF">
            <w:pPr>
              <w:rPr>
                <w:b/>
              </w:rPr>
            </w:pPr>
          </w:p>
        </w:tc>
        <w:tc>
          <w:tcPr>
            <w:tcW w:w="0" w:type="auto"/>
          </w:tcPr>
          <w:p w:rsidR="00A71E61" w:rsidRPr="0040190F" w:rsidRDefault="00A71E61" w:rsidP="00C74AEF">
            <w:pPr>
              <w:rPr>
                <w:b/>
              </w:rPr>
            </w:pPr>
          </w:p>
        </w:tc>
        <w:tc>
          <w:tcPr>
            <w:tcW w:w="3000" w:type="pct"/>
            <w:tcBorders>
              <w:top w:val="single" w:sz="4" w:space="0" w:color="auto"/>
            </w:tcBorders>
          </w:tcPr>
          <w:p w:rsidR="00A71E61" w:rsidRPr="0040190F" w:rsidRDefault="00A71E61" w:rsidP="00C74AEF">
            <w:pPr>
              <w:rPr>
                <w:b/>
              </w:rPr>
            </w:pPr>
            <w:r>
              <w:t>Unterschrift Schulleiterin/Schulleiter</w:t>
            </w:r>
          </w:p>
        </w:tc>
      </w:tr>
    </w:tbl>
    <w:p w:rsidR="006D5B69" w:rsidRDefault="006D5B69" w:rsidP="006D5B69">
      <w:pPr>
        <w:ind w:left="3540" w:hanging="3540"/>
      </w:pPr>
    </w:p>
    <w:p w:rsidR="00980DA0" w:rsidRDefault="00980DA0" w:rsidP="006D5B69">
      <w:pPr>
        <w:rPr>
          <w:b/>
          <w:sz w:val="20"/>
          <w:szCs w:val="20"/>
          <w:u w:val="single"/>
        </w:rPr>
      </w:pPr>
    </w:p>
    <w:p w:rsidR="00980DA0" w:rsidRDefault="00980DA0" w:rsidP="006D5B69">
      <w:pPr>
        <w:rPr>
          <w:b/>
          <w:sz w:val="20"/>
          <w:szCs w:val="20"/>
          <w:u w:val="single"/>
        </w:rPr>
      </w:pPr>
    </w:p>
    <w:p w:rsidR="00980DA0" w:rsidRDefault="00980DA0" w:rsidP="006D5B69">
      <w:pPr>
        <w:rPr>
          <w:b/>
          <w:sz w:val="20"/>
          <w:szCs w:val="20"/>
          <w:u w:val="single"/>
        </w:rPr>
      </w:pPr>
    </w:p>
    <w:p w:rsidR="00980DA0" w:rsidRDefault="00980DA0" w:rsidP="006D5B69">
      <w:pPr>
        <w:rPr>
          <w:b/>
          <w:sz w:val="20"/>
          <w:szCs w:val="20"/>
          <w:u w:val="single"/>
        </w:rPr>
      </w:pPr>
    </w:p>
    <w:p w:rsidR="00980DA0" w:rsidRDefault="00195B6B" w:rsidP="006D5B6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läuterung:</w:t>
      </w:r>
    </w:p>
    <w:p w:rsidR="00195B6B" w:rsidRDefault="00195B6B" w:rsidP="006D5B69">
      <w:pPr>
        <w:rPr>
          <w:b/>
          <w:sz w:val="20"/>
          <w:szCs w:val="20"/>
          <w:u w:val="single"/>
        </w:rPr>
      </w:pPr>
    </w:p>
    <w:p w:rsidR="00195B6B" w:rsidRDefault="00195B6B" w:rsidP="006D5B69">
      <w:pPr>
        <w:rPr>
          <w:sz w:val="20"/>
          <w:szCs w:val="20"/>
        </w:rPr>
      </w:pPr>
      <w:r>
        <w:rPr>
          <w:sz w:val="20"/>
          <w:szCs w:val="20"/>
        </w:rPr>
        <w:t>Ein Entschädigungsanspruch nach § 56 Absatz 1a Infektionsschutzgesetz ist subsidiär und kommt nur in Betracht, wenn:</w:t>
      </w:r>
    </w:p>
    <w:p w:rsidR="00195B6B" w:rsidRDefault="00195B6B" w:rsidP="00195B6B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der Präsenzunterricht noch Notbetreuung (fehlende Anspruchsberechtigung) erfolgen,</w:t>
      </w:r>
    </w:p>
    <w:p w:rsidR="00195B6B" w:rsidRDefault="00195B6B" w:rsidP="00195B6B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in Betreuungsbedarf besteht und nicht anderweitig gedeckt werden kann</w:t>
      </w:r>
      <w:r w:rsidR="00A80D79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</w:p>
    <w:p w:rsidR="00195B6B" w:rsidRDefault="00195B6B" w:rsidP="00195B6B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in Verdienstausfall eingetreten ist (keine Arbeitsbefreiung unter Entgeltfortzahlung</w:t>
      </w:r>
      <w:r w:rsidR="00A80D79">
        <w:rPr>
          <w:sz w:val="20"/>
          <w:szCs w:val="20"/>
        </w:rPr>
        <w:t xml:space="preserve"> oder Tätigkeit im Home-Office)</w:t>
      </w:r>
    </w:p>
    <w:p w:rsidR="00A80D79" w:rsidRDefault="00A80D79" w:rsidP="00A80D79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und</w:t>
      </w:r>
    </w:p>
    <w:p w:rsidR="00195B6B" w:rsidRPr="00195B6B" w:rsidRDefault="00195B6B" w:rsidP="00195B6B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kein Anspruch auf Lohnersatzleitungen </w:t>
      </w:r>
      <w:r w:rsidR="00A80D79">
        <w:rPr>
          <w:sz w:val="20"/>
          <w:szCs w:val="20"/>
        </w:rPr>
        <w:t>gegenüber der gesetzlichen</w:t>
      </w:r>
      <w:r>
        <w:rPr>
          <w:sz w:val="20"/>
          <w:szCs w:val="20"/>
        </w:rPr>
        <w:t xml:space="preserve"> Krankenkasse besteht.</w:t>
      </w:r>
    </w:p>
    <w:p w:rsidR="00195B6B" w:rsidRPr="00195B6B" w:rsidRDefault="00195B6B" w:rsidP="006D5B69">
      <w:pPr>
        <w:rPr>
          <w:sz w:val="20"/>
          <w:szCs w:val="20"/>
        </w:rPr>
      </w:pPr>
    </w:p>
    <w:p w:rsidR="00330BA7" w:rsidRPr="00330BA7" w:rsidRDefault="00330BA7" w:rsidP="00330BA7">
      <w:pPr>
        <w:rPr>
          <w:sz w:val="20"/>
          <w:szCs w:val="20"/>
        </w:rPr>
      </w:pPr>
    </w:p>
    <w:sectPr w:rsidR="00330BA7" w:rsidRPr="00330BA7" w:rsidSect="00F07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01" w:rsidRDefault="00B36701" w:rsidP="006A7BFD">
      <w:r>
        <w:separator/>
      </w:r>
    </w:p>
  </w:endnote>
  <w:endnote w:type="continuationSeparator" w:id="0">
    <w:p w:rsidR="00B36701" w:rsidRDefault="00B36701" w:rsidP="006A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01" w:rsidRDefault="00B36701" w:rsidP="006A7BFD">
      <w:r>
        <w:separator/>
      </w:r>
    </w:p>
  </w:footnote>
  <w:footnote w:type="continuationSeparator" w:id="0">
    <w:p w:rsidR="00B36701" w:rsidRDefault="00B36701" w:rsidP="006A7BFD">
      <w:r>
        <w:continuationSeparator/>
      </w:r>
    </w:p>
  </w:footnote>
  <w:footnote w:id="1">
    <w:p w:rsidR="006A7BFD" w:rsidRDefault="006A7BFD">
      <w:pPr>
        <w:pStyle w:val="Funotentext"/>
      </w:pPr>
      <w:r>
        <w:rPr>
          <w:rStyle w:val="Funotenzeichen"/>
        </w:rPr>
        <w:footnoteRef/>
      </w:r>
      <w:r>
        <w:t xml:space="preserve"> Ergibt sich aktuell aus § 17 Absatz der 4</w:t>
      </w:r>
      <w:r w:rsidRPr="006A7BFD">
        <w:t>. SARS-CoV-2-EindV</w:t>
      </w:r>
      <w:r w:rsidR="00980DA0">
        <w:t>.</w:t>
      </w:r>
    </w:p>
  </w:footnote>
  <w:footnote w:id="2">
    <w:p w:rsidR="00980DA0" w:rsidRDefault="00980DA0">
      <w:pPr>
        <w:pStyle w:val="Funotentext"/>
      </w:pPr>
      <w:r>
        <w:rPr>
          <w:rStyle w:val="Funotenzeichen"/>
        </w:rPr>
        <w:footnoteRef/>
      </w:r>
      <w:r>
        <w:t xml:space="preserve"> E</w:t>
      </w:r>
      <w:r w:rsidRPr="00980DA0">
        <w:t>ine (Teil-)Gruppe liegt vor, sobald mindestens 3 Kinder von der Anordnung betroffen si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63169A"/>
    <w:multiLevelType w:val="hybridMultilevel"/>
    <w:tmpl w:val="8702B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44"/>
    <w:rsid w:val="00043859"/>
    <w:rsid w:val="0008433E"/>
    <w:rsid w:val="000E5627"/>
    <w:rsid w:val="00195B6B"/>
    <w:rsid w:val="001D2D44"/>
    <w:rsid w:val="001F5F10"/>
    <w:rsid w:val="0025401D"/>
    <w:rsid w:val="00330BA7"/>
    <w:rsid w:val="00383D6C"/>
    <w:rsid w:val="0040190F"/>
    <w:rsid w:val="00464145"/>
    <w:rsid w:val="004F00FA"/>
    <w:rsid w:val="00500F12"/>
    <w:rsid w:val="00521AF3"/>
    <w:rsid w:val="00571625"/>
    <w:rsid w:val="005A03A3"/>
    <w:rsid w:val="005E32FC"/>
    <w:rsid w:val="00610B05"/>
    <w:rsid w:val="006356D2"/>
    <w:rsid w:val="00677F11"/>
    <w:rsid w:val="006A7BFD"/>
    <w:rsid w:val="006D5B69"/>
    <w:rsid w:val="007273CD"/>
    <w:rsid w:val="007D2829"/>
    <w:rsid w:val="008411B3"/>
    <w:rsid w:val="00854D0C"/>
    <w:rsid w:val="00980DA0"/>
    <w:rsid w:val="00A45C11"/>
    <w:rsid w:val="00A71E61"/>
    <w:rsid w:val="00A80D79"/>
    <w:rsid w:val="00AC4FE8"/>
    <w:rsid w:val="00B36701"/>
    <w:rsid w:val="00B51877"/>
    <w:rsid w:val="00B80DC6"/>
    <w:rsid w:val="00BC398C"/>
    <w:rsid w:val="00C17A18"/>
    <w:rsid w:val="00D44BD9"/>
    <w:rsid w:val="00DA5F1B"/>
    <w:rsid w:val="00DC144D"/>
    <w:rsid w:val="00DD4FDB"/>
    <w:rsid w:val="00E302FB"/>
    <w:rsid w:val="00E605B2"/>
    <w:rsid w:val="00E7011C"/>
    <w:rsid w:val="00E82FBC"/>
    <w:rsid w:val="00E8702F"/>
    <w:rsid w:val="00F07934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836D6-8E59-4F7E-B4CF-C4EA457C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BD9"/>
    <w:pPr>
      <w:spacing w:after="0" w:line="240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3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330BA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B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7BFD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7BF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9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84AC-1FAF-4BF6-BCB9-7C4AC5BE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thin, Wenke</dc:creator>
  <cp:keywords/>
  <dc:description/>
  <cp:lastModifiedBy>Schule</cp:lastModifiedBy>
  <cp:revision>2</cp:revision>
  <dcterms:created xsi:type="dcterms:W3CDTF">2021-01-22T10:12:00Z</dcterms:created>
  <dcterms:modified xsi:type="dcterms:W3CDTF">2021-01-22T10:12:00Z</dcterms:modified>
</cp:coreProperties>
</file>